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3B6A" w14:textId="73A95033" w:rsidR="00497731" w:rsidRPr="00093B27" w:rsidRDefault="00497731">
      <w:pPr>
        <w:spacing w:after="0" w:line="240" w:lineRule="auto"/>
        <w:ind w:left="355" w:right="0" w:firstLine="0"/>
        <w:jc w:val="center"/>
        <w:rPr>
          <w:rFonts w:ascii="Verdana" w:eastAsia="Times New Roman" w:hAnsi="Verdana" w:cs="Times New Roman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6275"/>
        <w:gridCol w:w="1721"/>
      </w:tblGrid>
      <w:tr w:rsidR="00EA76A4" w:rsidRPr="00093B27" w14:paraId="3885CD0C" w14:textId="77777777" w:rsidTr="002537A0">
        <w:trPr>
          <w:trHeight w:val="1592"/>
          <w:jc w:val="center"/>
        </w:trPr>
        <w:tc>
          <w:tcPr>
            <w:tcW w:w="1355" w:type="dxa"/>
          </w:tcPr>
          <w:p w14:paraId="2F5735B0" w14:textId="77777777" w:rsidR="00EA76A4" w:rsidRPr="00093B27" w:rsidRDefault="0015437E" w:rsidP="00093B27">
            <w:pPr>
              <w:spacing w:after="0" w:line="240" w:lineRule="auto"/>
              <w:ind w:left="6" w:right="1" w:hanging="6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93B27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hidden="0" allowOverlap="1" wp14:anchorId="6071ED08" wp14:editId="0D9F43B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59385</wp:posOffset>
                  </wp:positionV>
                  <wp:extent cx="607060" cy="842645"/>
                  <wp:effectExtent l="0" t="0" r="0" b="0"/>
                  <wp:wrapNone/>
                  <wp:docPr id="5" name="image2.png" descr="Uma imagem contendo quarto, desenho, comid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.png" descr="Uma imagem contendo quarto, desenho, comida&#10;&#10;Descrição gerada automa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842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FB37528" w14:textId="77777777" w:rsidR="00EA76A4" w:rsidRPr="00093B27" w:rsidRDefault="00EA76A4" w:rsidP="00093B27">
            <w:pPr>
              <w:spacing w:after="0" w:line="240" w:lineRule="auto"/>
              <w:ind w:left="6" w:right="1" w:hanging="6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62A25FAA" w14:textId="77777777" w:rsidR="00EA76A4" w:rsidRPr="00093B27" w:rsidRDefault="00EA76A4" w:rsidP="00093B27">
            <w:pPr>
              <w:spacing w:after="0" w:line="240" w:lineRule="auto"/>
              <w:ind w:left="6" w:right="1" w:hanging="6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0A3CD853" w14:textId="77777777" w:rsidR="00EA76A4" w:rsidRPr="00093B27" w:rsidRDefault="00EA76A4" w:rsidP="00093B27">
            <w:pPr>
              <w:spacing w:after="0" w:line="240" w:lineRule="auto"/>
              <w:ind w:left="6" w:right="1" w:hanging="6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5B439A47" w14:textId="77777777" w:rsidR="00EA76A4" w:rsidRPr="00093B27" w:rsidRDefault="00EA76A4" w:rsidP="00093B27">
            <w:pPr>
              <w:spacing w:after="0" w:line="240" w:lineRule="auto"/>
              <w:ind w:left="6" w:right="1" w:hanging="6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4B82837D" w14:textId="77777777" w:rsidR="00EA76A4" w:rsidRPr="00093B27" w:rsidRDefault="00EA76A4" w:rsidP="00093B27">
            <w:pPr>
              <w:spacing w:after="0" w:line="240" w:lineRule="auto"/>
              <w:ind w:left="6" w:right="1" w:hanging="6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275" w:type="dxa"/>
          </w:tcPr>
          <w:p w14:paraId="68FB2940" w14:textId="77777777" w:rsidR="0015437E" w:rsidRPr="0015437E" w:rsidRDefault="002537A0" w:rsidP="0015437E">
            <w:pPr>
              <w:tabs>
                <w:tab w:val="center" w:pos="9540"/>
              </w:tabs>
              <w:spacing w:after="0" w:line="240" w:lineRule="auto"/>
              <w:ind w:left="6" w:hanging="6"/>
              <w:jc w:val="center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NEXO </w:t>
            </w:r>
            <w:r w:rsidR="0015437E">
              <w:rPr>
                <w:rFonts w:ascii="Verdana" w:eastAsia="Times New Roman" w:hAnsi="Verdana" w:cs="Times New Roman"/>
                <w:b/>
              </w:rPr>
              <w:t>I</w:t>
            </w:r>
            <w:r>
              <w:rPr>
                <w:rFonts w:ascii="Verdana" w:eastAsia="Times New Roman" w:hAnsi="Verdana" w:cs="Times New Roman"/>
                <w:b/>
              </w:rPr>
              <w:t>X</w:t>
            </w:r>
          </w:p>
          <w:p w14:paraId="066A6A19" w14:textId="77777777" w:rsidR="0015437E" w:rsidRPr="00093B27" w:rsidRDefault="0015437E" w:rsidP="00093B27">
            <w:pPr>
              <w:spacing w:after="0" w:line="240" w:lineRule="auto"/>
              <w:ind w:left="6" w:right="224" w:hanging="6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3B74FF7F" w14:textId="77777777" w:rsidR="00EA76A4" w:rsidRPr="00093B27" w:rsidRDefault="00EA76A4" w:rsidP="00093B27">
            <w:pPr>
              <w:spacing w:after="0" w:line="240" w:lineRule="auto"/>
              <w:ind w:left="6" w:right="224" w:hanging="6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093B27">
              <w:rPr>
                <w:rFonts w:ascii="Verdana" w:eastAsia="Times New Roman" w:hAnsi="Verdana" w:cs="Times New Roman"/>
                <w:b/>
                <w:sz w:val="22"/>
                <w:szCs w:val="22"/>
              </w:rPr>
              <w:t>UNIVERSIDADE FEDERAL DA PARAÍBA</w:t>
            </w:r>
          </w:p>
          <w:p w14:paraId="127A90BE" w14:textId="77777777" w:rsidR="00EA76A4" w:rsidRPr="00093B27" w:rsidRDefault="00EA76A4" w:rsidP="00093B27">
            <w:pPr>
              <w:spacing w:after="0" w:line="240" w:lineRule="auto"/>
              <w:ind w:left="6" w:right="224" w:hanging="6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093B27">
              <w:rPr>
                <w:rFonts w:ascii="Verdana" w:eastAsia="Times New Roman" w:hAnsi="Verdana" w:cs="Times New Roman"/>
                <w:b/>
                <w:sz w:val="22"/>
                <w:szCs w:val="22"/>
              </w:rPr>
              <w:t xml:space="preserve">PRÓ-REITORIA DE EXTENSÃO </w:t>
            </w:r>
          </w:p>
          <w:p w14:paraId="030F8831" w14:textId="77777777" w:rsidR="00EA76A4" w:rsidRDefault="00EA76A4" w:rsidP="00093B27">
            <w:pPr>
              <w:spacing w:after="0" w:line="240" w:lineRule="auto"/>
              <w:ind w:left="6" w:right="1" w:hanging="6"/>
              <w:jc w:val="center"/>
              <w:rPr>
                <w:rFonts w:ascii="Verdana" w:eastAsia="Times New Roman" w:hAnsi="Verdana" w:cs="Times New Roman"/>
                <w:b/>
                <w:spacing w:val="-8"/>
                <w:sz w:val="20"/>
                <w:szCs w:val="20"/>
              </w:rPr>
            </w:pPr>
            <w:r w:rsidRPr="00093B27">
              <w:rPr>
                <w:rFonts w:ascii="Verdana" w:eastAsia="Times New Roman" w:hAnsi="Verdana" w:cs="Times New Roman"/>
                <w:b/>
                <w:spacing w:val="-8"/>
                <w:sz w:val="20"/>
                <w:szCs w:val="20"/>
              </w:rPr>
              <w:t>COORDENAÇÃO DE PROGRAMAS DE AÇÃO COMUNITÁRIA</w:t>
            </w:r>
          </w:p>
          <w:p w14:paraId="05E87800" w14:textId="77777777" w:rsidR="0015437E" w:rsidRDefault="0015437E" w:rsidP="00093B27">
            <w:pPr>
              <w:spacing w:after="0" w:line="240" w:lineRule="auto"/>
              <w:ind w:left="6" w:right="1" w:hanging="6"/>
              <w:jc w:val="center"/>
              <w:rPr>
                <w:rFonts w:ascii="Verdana" w:eastAsia="Times New Roman" w:hAnsi="Verdana" w:cs="Times New Roman"/>
                <w:b/>
                <w:spacing w:val="-8"/>
                <w:sz w:val="20"/>
                <w:szCs w:val="20"/>
              </w:rPr>
            </w:pPr>
          </w:p>
          <w:p w14:paraId="42505452" w14:textId="77777777" w:rsidR="0015437E" w:rsidRPr="00093B27" w:rsidRDefault="0015437E" w:rsidP="00093B27">
            <w:pPr>
              <w:spacing w:after="0" w:line="240" w:lineRule="auto"/>
              <w:ind w:left="6" w:right="1" w:hanging="6"/>
              <w:jc w:val="center"/>
              <w:rPr>
                <w:rFonts w:ascii="Verdana" w:eastAsia="Times New Roman" w:hAnsi="Verdana" w:cs="Times New Roman"/>
                <w:b/>
                <w:spacing w:val="-8"/>
                <w:sz w:val="20"/>
                <w:szCs w:val="20"/>
              </w:rPr>
            </w:pPr>
          </w:p>
        </w:tc>
        <w:tc>
          <w:tcPr>
            <w:tcW w:w="1721" w:type="dxa"/>
          </w:tcPr>
          <w:p w14:paraId="1EBFA0BA" w14:textId="77777777" w:rsidR="00EA76A4" w:rsidRPr="00093B27" w:rsidRDefault="00EA76A4" w:rsidP="00093B27">
            <w:pPr>
              <w:spacing w:after="0" w:line="240" w:lineRule="auto"/>
              <w:ind w:left="6" w:right="1" w:hanging="6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93B27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65920" behindDoc="0" locked="0" layoutInCell="1" hidden="0" allowOverlap="1" wp14:anchorId="31F5AE54" wp14:editId="392DA71B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12099</wp:posOffset>
                  </wp:positionV>
                  <wp:extent cx="879447" cy="890546"/>
                  <wp:effectExtent l="0" t="0" r="0" b="0"/>
                  <wp:wrapNone/>
                  <wp:docPr id="8" name="image5.png" descr="Logotipo, nome da empres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5.png" descr="Logotipo, nome da empresa&#10;&#10;Descrição gerada automaticamente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47" cy="890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181829" w14:textId="77777777" w:rsidR="00EA76A4" w:rsidRPr="00093B27" w:rsidRDefault="00EA76A4" w:rsidP="00EA76A4">
      <w:pPr>
        <w:jc w:val="center"/>
        <w:rPr>
          <w:rFonts w:ascii="Verdana" w:hAnsi="Verdana"/>
          <w:b/>
          <w:sz w:val="20"/>
          <w:szCs w:val="20"/>
        </w:rPr>
      </w:pPr>
    </w:p>
    <w:p w14:paraId="3763855B" w14:textId="77777777" w:rsidR="00093B27" w:rsidRDefault="00EA76A4" w:rsidP="00093B27">
      <w:pPr>
        <w:spacing w:after="0" w:line="240" w:lineRule="auto"/>
        <w:ind w:left="6" w:right="6" w:hanging="6"/>
        <w:jc w:val="center"/>
        <w:rPr>
          <w:rFonts w:ascii="Verdana" w:hAnsi="Verdana"/>
          <w:b/>
        </w:rPr>
      </w:pPr>
      <w:r w:rsidRPr="00093B27">
        <w:rPr>
          <w:rFonts w:ascii="Verdana" w:hAnsi="Verdana"/>
          <w:b/>
        </w:rPr>
        <w:t>TERMO DE COMPROMISSO</w:t>
      </w:r>
    </w:p>
    <w:p w14:paraId="7FFFD131" w14:textId="77777777" w:rsidR="00EA76A4" w:rsidRPr="00093B27" w:rsidRDefault="00EA76A4" w:rsidP="00093B27">
      <w:pPr>
        <w:spacing w:after="0" w:line="240" w:lineRule="auto"/>
        <w:ind w:left="6" w:right="6" w:hanging="6"/>
        <w:jc w:val="center"/>
        <w:rPr>
          <w:rFonts w:ascii="Verdana" w:hAnsi="Verdana"/>
          <w:b/>
        </w:rPr>
      </w:pPr>
      <w:r w:rsidRPr="00093B27">
        <w:rPr>
          <w:rFonts w:ascii="Verdana" w:hAnsi="Verdana"/>
          <w:b/>
        </w:rPr>
        <w:t>COLABORADOR EXTERNO VOLUNTÁRIO</w:t>
      </w:r>
    </w:p>
    <w:p w14:paraId="14094A2D" w14:textId="77777777" w:rsidR="00EA76A4" w:rsidRPr="00093B27" w:rsidRDefault="00EA76A4" w:rsidP="00093B27">
      <w:pPr>
        <w:spacing w:after="0" w:line="240" w:lineRule="auto"/>
        <w:ind w:left="6" w:right="6" w:hanging="6"/>
        <w:jc w:val="center"/>
        <w:rPr>
          <w:rFonts w:ascii="Verdana" w:hAnsi="Verdana"/>
          <w:b/>
          <w:color w:val="FF0000"/>
          <w:spacing w:val="-22"/>
          <w:sz w:val="20"/>
          <w:szCs w:val="20"/>
        </w:rPr>
      </w:pPr>
      <w:r w:rsidRPr="00093B27">
        <w:rPr>
          <w:rFonts w:ascii="Verdana" w:hAnsi="Verdana"/>
          <w:b/>
          <w:color w:val="FF0000"/>
          <w:spacing w:val="-22"/>
          <w:sz w:val="20"/>
          <w:szCs w:val="20"/>
        </w:rPr>
        <w:t>(DIRECIONADO À PESSOA FÍSICA SEM VÍNCULO ACADÊMICO OU PROFISSIONAL COM A UFPB)</w:t>
      </w:r>
    </w:p>
    <w:p w14:paraId="436F601D" w14:textId="77777777" w:rsidR="00EA76A4" w:rsidRPr="00093B27" w:rsidRDefault="00EA76A4" w:rsidP="00EA76A4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4"/>
        <w:gridCol w:w="1548"/>
        <w:gridCol w:w="1621"/>
        <w:gridCol w:w="3012"/>
      </w:tblGrid>
      <w:tr w:rsidR="00EA76A4" w:rsidRPr="00093B27" w14:paraId="38A317FA" w14:textId="77777777" w:rsidTr="00C30C04">
        <w:tc>
          <w:tcPr>
            <w:tcW w:w="10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021E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>Nome completo:</w:t>
            </w:r>
          </w:p>
          <w:p w14:paraId="47A8FA9C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</w:p>
        </w:tc>
      </w:tr>
      <w:tr w:rsidR="00EA76A4" w:rsidRPr="00093B27" w14:paraId="12A99AD7" w14:textId="77777777" w:rsidTr="00C30C04"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9B79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>CPF:</w:t>
            </w:r>
          </w:p>
          <w:p w14:paraId="7AE85FFF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7C12F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>Identidade/RG: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AF22F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>Órgão Emissor do RG:</w:t>
            </w:r>
          </w:p>
        </w:tc>
      </w:tr>
      <w:tr w:rsidR="00EA76A4" w:rsidRPr="00093B27" w14:paraId="72CDB05B" w14:textId="77777777" w:rsidTr="00C30C04">
        <w:tc>
          <w:tcPr>
            <w:tcW w:w="7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F290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>Endereço:</w:t>
            </w:r>
          </w:p>
          <w:p w14:paraId="6C574A96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5593F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>Bairro:</w:t>
            </w:r>
          </w:p>
        </w:tc>
      </w:tr>
      <w:tr w:rsidR="00EA76A4" w:rsidRPr="00093B27" w14:paraId="440C9900" w14:textId="77777777" w:rsidTr="00C30C04"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3979B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>CEP:</w:t>
            </w: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BFB96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>Cidade: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8102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>UF:</w:t>
            </w:r>
          </w:p>
          <w:p w14:paraId="0AC50990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</w:p>
        </w:tc>
      </w:tr>
      <w:tr w:rsidR="00EA76A4" w:rsidRPr="00093B27" w14:paraId="28C73DC4" w14:textId="77777777" w:rsidTr="00C30C04"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7DFA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>Data de nascimento:</w:t>
            </w:r>
          </w:p>
          <w:p w14:paraId="3B2BA5A7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DC99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>Estado civil: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A6C2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>Sexo:</w:t>
            </w:r>
          </w:p>
        </w:tc>
      </w:tr>
      <w:tr w:rsidR="00EA76A4" w:rsidRPr="00093B27" w14:paraId="4EFB14AC" w14:textId="77777777" w:rsidTr="00C30C04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4125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>Telefone residencial:</w:t>
            </w:r>
          </w:p>
          <w:p w14:paraId="58652A71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A1096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>Telefone Celular:</w:t>
            </w:r>
          </w:p>
        </w:tc>
      </w:tr>
      <w:tr w:rsidR="00EA76A4" w:rsidRPr="00093B27" w14:paraId="5238DEE2" w14:textId="77777777" w:rsidTr="00C30C04">
        <w:tc>
          <w:tcPr>
            <w:tcW w:w="10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DD95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>E-mail:</w:t>
            </w:r>
          </w:p>
          <w:p w14:paraId="7FC56176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</w:p>
        </w:tc>
      </w:tr>
      <w:tr w:rsidR="00EA76A4" w:rsidRPr="00093B27" w14:paraId="7E5D2E4D" w14:textId="77777777" w:rsidTr="00C30C04">
        <w:tc>
          <w:tcPr>
            <w:tcW w:w="10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570B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>Título do programa e/ou projeto de extensão:</w:t>
            </w:r>
          </w:p>
          <w:p w14:paraId="15D74420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</w:p>
        </w:tc>
      </w:tr>
      <w:tr w:rsidR="00EA76A4" w:rsidRPr="00093B27" w14:paraId="0DE50237" w14:textId="77777777" w:rsidTr="00C30C04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4665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 xml:space="preserve">Data de início das atividades: </w:t>
            </w:r>
          </w:p>
          <w:p w14:paraId="6C87656F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3DE0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>Carga Horária Semanal (</w:t>
            </w:r>
            <w:r w:rsidRPr="00093B27">
              <w:rPr>
                <w:rFonts w:ascii="Verdana" w:hAnsi="Verdana"/>
                <w:b/>
                <w:color w:val="FF0000"/>
                <w:sz w:val="20"/>
                <w:szCs w:val="20"/>
              </w:rPr>
              <w:t>até 12 horas</w:t>
            </w:r>
            <w:r w:rsidRPr="00093B27">
              <w:rPr>
                <w:rFonts w:ascii="Verdana" w:hAnsi="Verdana"/>
                <w:sz w:val="20"/>
                <w:szCs w:val="20"/>
              </w:rPr>
              <w:t>)</w:t>
            </w:r>
          </w:p>
          <w:p w14:paraId="5E91793D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</w:p>
        </w:tc>
      </w:tr>
      <w:tr w:rsidR="00EA76A4" w:rsidRPr="00093B27" w14:paraId="600193C3" w14:textId="77777777" w:rsidTr="00C30C04">
        <w:tc>
          <w:tcPr>
            <w:tcW w:w="10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9E6C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  <w:r w:rsidRPr="00093B27">
              <w:rPr>
                <w:rFonts w:ascii="Verdana" w:hAnsi="Verdana"/>
                <w:sz w:val="20"/>
                <w:szCs w:val="20"/>
              </w:rPr>
              <w:t>Local de realização das atividades:</w:t>
            </w:r>
          </w:p>
          <w:p w14:paraId="04D44FAF" w14:textId="77777777" w:rsidR="00EA76A4" w:rsidRPr="00093B27" w:rsidRDefault="00EA76A4" w:rsidP="00093B27">
            <w:pPr>
              <w:spacing w:after="0" w:line="360" w:lineRule="auto"/>
              <w:ind w:left="6" w:right="6" w:hanging="6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8E799B" w14:textId="77777777" w:rsidR="00EA76A4" w:rsidRDefault="00EA76A4" w:rsidP="00093B27">
      <w:pPr>
        <w:spacing w:after="0" w:line="240" w:lineRule="auto"/>
        <w:ind w:firstLine="360"/>
        <w:rPr>
          <w:rFonts w:ascii="Verdana" w:hAnsi="Verdana"/>
          <w:sz w:val="20"/>
          <w:szCs w:val="20"/>
        </w:rPr>
      </w:pPr>
      <w:r w:rsidRPr="00093B27">
        <w:rPr>
          <w:rFonts w:ascii="Verdana" w:hAnsi="Verdana"/>
          <w:b/>
          <w:sz w:val="20"/>
          <w:szCs w:val="20"/>
        </w:rPr>
        <w:t>Declaro</w:t>
      </w:r>
      <w:r w:rsidRPr="00093B27">
        <w:rPr>
          <w:rFonts w:ascii="Verdana" w:hAnsi="Verdana"/>
          <w:sz w:val="20"/>
          <w:szCs w:val="20"/>
        </w:rPr>
        <w:t xml:space="preserve"> estar ciente e concordar com os termos do edital ao qual a ação de extensão supracitada foi submetida e aprovada, e ainda:</w:t>
      </w:r>
    </w:p>
    <w:p w14:paraId="6FDBFA02" w14:textId="77777777" w:rsidR="00093B27" w:rsidRPr="00093B27" w:rsidRDefault="00093B27" w:rsidP="00093B27">
      <w:pPr>
        <w:spacing w:after="0" w:line="240" w:lineRule="auto"/>
        <w:ind w:firstLine="360"/>
        <w:rPr>
          <w:rFonts w:ascii="Verdana" w:hAnsi="Verdana"/>
          <w:sz w:val="20"/>
          <w:szCs w:val="20"/>
        </w:rPr>
      </w:pPr>
    </w:p>
    <w:p w14:paraId="65132299" w14:textId="77777777" w:rsidR="00EA76A4" w:rsidRPr="00093B27" w:rsidRDefault="00EA76A4" w:rsidP="00093B27">
      <w:pPr>
        <w:numPr>
          <w:ilvl w:val="0"/>
          <w:numId w:val="1"/>
        </w:numPr>
        <w:spacing w:after="0" w:line="240" w:lineRule="auto"/>
        <w:ind w:right="0"/>
        <w:rPr>
          <w:rFonts w:ascii="Verdana" w:hAnsi="Verdana"/>
          <w:sz w:val="20"/>
          <w:szCs w:val="20"/>
        </w:rPr>
      </w:pPr>
      <w:r w:rsidRPr="00093B27">
        <w:rPr>
          <w:rFonts w:ascii="Verdana" w:hAnsi="Verdana"/>
          <w:sz w:val="20"/>
          <w:szCs w:val="20"/>
        </w:rPr>
        <w:t>que minha participação na ação de extensão se dará, exclusivamente, de forma voluntária;</w:t>
      </w:r>
    </w:p>
    <w:p w14:paraId="2A233BCC" w14:textId="77777777" w:rsidR="00EA76A4" w:rsidRPr="00093B27" w:rsidRDefault="00EA76A4" w:rsidP="00093B27">
      <w:pPr>
        <w:numPr>
          <w:ilvl w:val="0"/>
          <w:numId w:val="1"/>
        </w:numPr>
        <w:spacing w:after="0" w:line="240" w:lineRule="auto"/>
        <w:ind w:right="0"/>
        <w:rPr>
          <w:rFonts w:ascii="Verdana" w:hAnsi="Verdana"/>
          <w:sz w:val="20"/>
          <w:szCs w:val="20"/>
        </w:rPr>
      </w:pPr>
      <w:r w:rsidRPr="00093B27">
        <w:rPr>
          <w:rFonts w:ascii="Verdana" w:hAnsi="Verdana"/>
          <w:sz w:val="20"/>
          <w:szCs w:val="20"/>
        </w:rPr>
        <w:t>que as atividades a serem desenvolvidas junto ao programa/projeto não são remuneradas e não geram vínculo empregatício nem funcional ou quaisquer obrigações trabalhistas, previdenciárias ou afins;</w:t>
      </w:r>
    </w:p>
    <w:p w14:paraId="24B9D063" w14:textId="77777777" w:rsidR="00EA76A4" w:rsidRPr="00093B27" w:rsidRDefault="00EA76A4" w:rsidP="00093B27">
      <w:pPr>
        <w:numPr>
          <w:ilvl w:val="0"/>
          <w:numId w:val="1"/>
        </w:numPr>
        <w:spacing w:after="0" w:line="240" w:lineRule="auto"/>
        <w:ind w:right="0"/>
        <w:rPr>
          <w:rFonts w:ascii="Verdana" w:hAnsi="Verdana"/>
          <w:sz w:val="20"/>
          <w:szCs w:val="20"/>
        </w:rPr>
      </w:pPr>
      <w:r w:rsidRPr="00093B27">
        <w:rPr>
          <w:rFonts w:ascii="Verdana" w:hAnsi="Verdana"/>
          <w:sz w:val="20"/>
          <w:szCs w:val="20"/>
        </w:rPr>
        <w:t>ao compromisso de realizar as atividades previstas na ação de extensão, conforme planejado em conjunto com o Coordenador da Ação;</w:t>
      </w:r>
    </w:p>
    <w:p w14:paraId="077C2030" w14:textId="77777777" w:rsidR="00EA76A4" w:rsidRPr="00093B27" w:rsidRDefault="00EA76A4" w:rsidP="00093B27">
      <w:pPr>
        <w:numPr>
          <w:ilvl w:val="0"/>
          <w:numId w:val="1"/>
        </w:numPr>
        <w:spacing w:after="0" w:line="240" w:lineRule="auto"/>
        <w:ind w:right="0"/>
        <w:rPr>
          <w:rFonts w:ascii="Verdana" w:hAnsi="Verdana"/>
          <w:sz w:val="20"/>
          <w:szCs w:val="20"/>
        </w:rPr>
      </w:pPr>
      <w:r w:rsidRPr="00093B27">
        <w:rPr>
          <w:rFonts w:ascii="Verdana" w:hAnsi="Verdana"/>
          <w:sz w:val="20"/>
          <w:szCs w:val="20"/>
        </w:rPr>
        <w:lastRenderedPageBreak/>
        <w:t xml:space="preserve">ao compromisso de fazer referência ao apoio da Pró-Reitoria de Extensão em todas as publicações, apresentações e outros documentos referentes à ação de extensão ao qual está vinculado, fazendo uso da logomarca oficial da UFPB e da Pró-Reitoria de Extensão, quando cabível. </w:t>
      </w:r>
    </w:p>
    <w:p w14:paraId="3FEB8A15" w14:textId="77777777" w:rsidR="00EA76A4" w:rsidRPr="00093B27" w:rsidRDefault="00EA76A4" w:rsidP="00093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A1D2DC2" w14:textId="77777777" w:rsidR="00EA76A4" w:rsidRPr="00093B27" w:rsidRDefault="00EA76A4" w:rsidP="00093B2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93B27">
        <w:rPr>
          <w:rFonts w:ascii="Verdana" w:hAnsi="Verdana"/>
          <w:sz w:val="20"/>
          <w:szCs w:val="20"/>
        </w:rPr>
        <w:t xml:space="preserve">João Pessoa, _____ de ___________ </w:t>
      </w:r>
      <w:proofErr w:type="spellStart"/>
      <w:r w:rsidRPr="00093B27">
        <w:rPr>
          <w:rFonts w:ascii="Verdana" w:hAnsi="Verdana"/>
          <w:sz w:val="20"/>
          <w:szCs w:val="20"/>
        </w:rPr>
        <w:t>de</w:t>
      </w:r>
      <w:proofErr w:type="spellEnd"/>
      <w:r w:rsidRPr="00093B27">
        <w:rPr>
          <w:rFonts w:ascii="Verdana" w:hAnsi="Verdana"/>
          <w:sz w:val="20"/>
          <w:szCs w:val="20"/>
        </w:rPr>
        <w:t>_______</w:t>
      </w:r>
    </w:p>
    <w:p w14:paraId="5C71350E" w14:textId="77777777" w:rsidR="00EA76A4" w:rsidRPr="00093B27" w:rsidRDefault="00EA76A4" w:rsidP="00093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E0D4228" w14:textId="77777777" w:rsidR="00EA76A4" w:rsidRDefault="00EA76A4" w:rsidP="00093B2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5DB00432" w14:textId="77777777" w:rsidR="00093B27" w:rsidRPr="00093B27" w:rsidRDefault="00093B27" w:rsidP="00093B2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49DE22F" w14:textId="77777777" w:rsidR="00EA76A4" w:rsidRPr="00093B27" w:rsidRDefault="00EA76A4" w:rsidP="00093B27">
      <w:pPr>
        <w:spacing w:after="0" w:line="240" w:lineRule="auto"/>
        <w:ind w:left="6" w:right="6" w:hanging="6"/>
        <w:jc w:val="center"/>
        <w:rPr>
          <w:rFonts w:ascii="Verdana" w:hAnsi="Verdana"/>
          <w:sz w:val="20"/>
          <w:szCs w:val="20"/>
        </w:rPr>
      </w:pPr>
      <w:r w:rsidRPr="00093B27">
        <w:rPr>
          <w:rFonts w:ascii="Verdana" w:hAnsi="Verdana"/>
          <w:sz w:val="20"/>
          <w:szCs w:val="20"/>
        </w:rPr>
        <w:t>_____________________________________</w:t>
      </w:r>
    </w:p>
    <w:p w14:paraId="77FAEDC0" w14:textId="77777777" w:rsidR="00EA76A4" w:rsidRPr="00093B27" w:rsidRDefault="00EA76A4" w:rsidP="00093B2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93B27">
        <w:rPr>
          <w:rFonts w:ascii="Verdana" w:hAnsi="Verdana"/>
          <w:sz w:val="20"/>
          <w:szCs w:val="20"/>
        </w:rPr>
        <w:t>Assinatura do Colaborador Externo</w:t>
      </w:r>
    </w:p>
    <w:p w14:paraId="707FE64B" w14:textId="77777777" w:rsidR="00EA76A4" w:rsidRPr="00093B27" w:rsidRDefault="00EA76A4" w:rsidP="00093B2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5B2BBB6" w14:textId="77777777" w:rsidR="00EA76A4" w:rsidRPr="00093B27" w:rsidRDefault="00EA76A4" w:rsidP="00093B2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64D827AE" w14:textId="77777777" w:rsidR="00EA76A4" w:rsidRPr="00093B27" w:rsidRDefault="00EA76A4" w:rsidP="00093B27">
      <w:pPr>
        <w:spacing w:after="0" w:line="240" w:lineRule="auto"/>
        <w:ind w:left="6" w:right="6" w:hanging="6"/>
        <w:jc w:val="center"/>
        <w:rPr>
          <w:rFonts w:ascii="Verdana" w:hAnsi="Verdana"/>
          <w:sz w:val="20"/>
          <w:szCs w:val="20"/>
        </w:rPr>
      </w:pPr>
      <w:r w:rsidRPr="00093B27">
        <w:rPr>
          <w:rFonts w:ascii="Verdana" w:hAnsi="Verdana"/>
          <w:sz w:val="20"/>
          <w:szCs w:val="20"/>
        </w:rPr>
        <w:t>_______________________________________</w:t>
      </w:r>
    </w:p>
    <w:p w14:paraId="53773413" w14:textId="77777777" w:rsidR="00EA76A4" w:rsidRPr="00093B27" w:rsidRDefault="00EA76A4" w:rsidP="00093B27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 w:rsidRPr="00093B27">
        <w:rPr>
          <w:rFonts w:ascii="Verdana" w:hAnsi="Verdana"/>
          <w:sz w:val="20"/>
          <w:szCs w:val="20"/>
        </w:rPr>
        <w:t>Assinatura do Coordenador da Ação de Extensão</w:t>
      </w:r>
    </w:p>
    <w:p w14:paraId="1F158C07" w14:textId="77777777" w:rsidR="00EA76A4" w:rsidRPr="00093B27" w:rsidRDefault="00EA76A4" w:rsidP="00093B27">
      <w:pPr>
        <w:spacing w:after="0" w:line="240" w:lineRule="auto"/>
        <w:ind w:left="355" w:right="0" w:firstLine="0"/>
        <w:jc w:val="center"/>
        <w:rPr>
          <w:rFonts w:ascii="Verdana" w:eastAsia="Times New Roman" w:hAnsi="Verdana" w:cs="Times New Roman"/>
          <w:sz w:val="20"/>
          <w:szCs w:val="20"/>
        </w:rPr>
      </w:pPr>
    </w:p>
    <w:sectPr w:rsidR="00EA76A4" w:rsidRPr="00093B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28E0" w14:textId="77777777" w:rsidR="00F017FC" w:rsidRDefault="00F017FC" w:rsidP="0010686A">
      <w:pPr>
        <w:spacing w:after="0" w:line="240" w:lineRule="auto"/>
      </w:pPr>
      <w:r>
        <w:separator/>
      </w:r>
    </w:p>
  </w:endnote>
  <w:endnote w:type="continuationSeparator" w:id="0">
    <w:p w14:paraId="7D094E8F" w14:textId="77777777" w:rsidR="00F017FC" w:rsidRDefault="00F017FC" w:rsidP="0010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3B53" w14:textId="77777777" w:rsidR="009D2988" w:rsidRDefault="009D29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09B9" w14:textId="77777777" w:rsidR="009D2988" w:rsidRDefault="009D29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53A0" w14:textId="77777777" w:rsidR="009D2988" w:rsidRDefault="009D29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4FEF" w14:textId="77777777" w:rsidR="00F017FC" w:rsidRDefault="00F017FC" w:rsidP="0010686A">
      <w:pPr>
        <w:spacing w:after="0" w:line="240" w:lineRule="auto"/>
      </w:pPr>
      <w:r>
        <w:separator/>
      </w:r>
    </w:p>
  </w:footnote>
  <w:footnote w:type="continuationSeparator" w:id="0">
    <w:p w14:paraId="61DBBA4E" w14:textId="77777777" w:rsidR="00F017FC" w:rsidRDefault="00F017FC" w:rsidP="0010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D52D" w14:textId="77777777" w:rsidR="009D2988" w:rsidRDefault="00E33B9C">
    <w:pPr>
      <w:pStyle w:val="Cabealho"/>
    </w:pPr>
    <w:r>
      <w:rPr>
        <w:noProof/>
      </w:rPr>
      <w:pict w14:anchorId="2160E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4" o:spid="_x0000_s1029" type="#_x0000_t75" style="position:absolute;left:0;text-align:left;margin-left:0;margin-top:0;width:562.25pt;height:795.65pt;z-index:-251657216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45A7" w14:textId="77777777" w:rsidR="009D2988" w:rsidRDefault="00E33B9C">
    <w:pPr>
      <w:pStyle w:val="Cabealho"/>
    </w:pPr>
    <w:r>
      <w:rPr>
        <w:noProof/>
      </w:rPr>
      <w:pict w14:anchorId="76C6F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5" o:spid="_x0000_s1030" type="#_x0000_t75" style="position:absolute;left:0;text-align:left;margin-left:0;margin-top:0;width:562.25pt;height:795.65pt;z-index:-251656192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0FD2" w14:textId="77777777" w:rsidR="009D2988" w:rsidRDefault="00E33B9C">
    <w:pPr>
      <w:pStyle w:val="Cabealho"/>
    </w:pPr>
    <w:r>
      <w:rPr>
        <w:noProof/>
      </w:rPr>
      <w:pict w14:anchorId="1315E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3" o:spid="_x0000_s1028" type="#_x0000_t75" style="position:absolute;left:0;text-align:left;margin-left:0;margin-top:0;width:562.25pt;height:795.65pt;z-index:-251658240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C4A93"/>
    <w:multiLevelType w:val="hybridMultilevel"/>
    <w:tmpl w:val="810C0638"/>
    <w:lvl w:ilvl="0" w:tplc="2C365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91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61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731"/>
    <w:rsid w:val="0000027F"/>
    <w:rsid w:val="000047F7"/>
    <w:rsid w:val="0002034B"/>
    <w:rsid w:val="00025AB3"/>
    <w:rsid w:val="000336DB"/>
    <w:rsid w:val="00036883"/>
    <w:rsid w:val="0004640E"/>
    <w:rsid w:val="00071C98"/>
    <w:rsid w:val="00074D6F"/>
    <w:rsid w:val="0008194F"/>
    <w:rsid w:val="00093B27"/>
    <w:rsid w:val="000B47C6"/>
    <w:rsid w:val="000C4A14"/>
    <w:rsid w:val="000D5C60"/>
    <w:rsid w:val="000F192F"/>
    <w:rsid w:val="000F6CC2"/>
    <w:rsid w:val="00102892"/>
    <w:rsid w:val="00103787"/>
    <w:rsid w:val="0010686A"/>
    <w:rsid w:val="001228FE"/>
    <w:rsid w:val="001378D8"/>
    <w:rsid w:val="0015437E"/>
    <w:rsid w:val="00156831"/>
    <w:rsid w:val="001A6D88"/>
    <w:rsid w:val="001B02E3"/>
    <w:rsid w:val="001C759A"/>
    <w:rsid w:val="001E28DC"/>
    <w:rsid w:val="00200024"/>
    <w:rsid w:val="0020271E"/>
    <w:rsid w:val="00203411"/>
    <w:rsid w:val="002211B2"/>
    <w:rsid w:val="002537A0"/>
    <w:rsid w:val="00254E85"/>
    <w:rsid w:val="0027389F"/>
    <w:rsid w:val="002B199E"/>
    <w:rsid w:val="002B1DAF"/>
    <w:rsid w:val="002C702E"/>
    <w:rsid w:val="002D329C"/>
    <w:rsid w:val="002F5ABC"/>
    <w:rsid w:val="00303A2B"/>
    <w:rsid w:val="003250D2"/>
    <w:rsid w:val="00327801"/>
    <w:rsid w:val="0033770C"/>
    <w:rsid w:val="0034458B"/>
    <w:rsid w:val="00344700"/>
    <w:rsid w:val="00362952"/>
    <w:rsid w:val="003636C1"/>
    <w:rsid w:val="0038140E"/>
    <w:rsid w:val="00387A35"/>
    <w:rsid w:val="00395452"/>
    <w:rsid w:val="003A1F5E"/>
    <w:rsid w:val="003A66B0"/>
    <w:rsid w:val="003E245B"/>
    <w:rsid w:val="003E5E44"/>
    <w:rsid w:val="003F042E"/>
    <w:rsid w:val="003F635D"/>
    <w:rsid w:val="00415F56"/>
    <w:rsid w:val="004366EF"/>
    <w:rsid w:val="00497731"/>
    <w:rsid w:val="004A0EA0"/>
    <w:rsid w:val="004A2674"/>
    <w:rsid w:val="004A49EB"/>
    <w:rsid w:val="004B33CC"/>
    <w:rsid w:val="004C2A58"/>
    <w:rsid w:val="004C630B"/>
    <w:rsid w:val="004E15AB"/>
    <w:rsid w:val="004F08F8"/>
    <w:rsid w:val="004F0A24"/>
    <w:rsid w:val="004F487B"/>
    <w:rsid w:val="005127EF"/>
    <w:rsid w:val="005459B7"/>
    <w:rsid w:val="00564840"/>
    <w:rsid w:val="0058365B"/>
    <w:rsid w:val="00584D7D"/>
    <w:rsid w:val="005927DC"/>
    <w:rsid w:val="005B4366"/>
    <w:rsid w:val="005C2E30"/>
    <w:rsid w:val="005F5A4F"/>
    <w:rsid w:val="006206E3"/>
    <w:rsid w:val="006324FB"/>
    <w:rsid w:val="0063336B"/>
    <w:rsid w:val="006429EB"/>
    <w:rsid w:val="006610A0"/>
    <w:rsid w:val="00683954"/>
    <w:rsid w:val="006A7FB0"/>
    <w:rsid w:val="006C75B9"/>
    <w:rsid w:val="006D0EB2"/>
    <w:rsid w:val="006E0256"/>
    <w:rsid w:val="006F0CC0"/>
    <w:rsid w:val="00706F39"/>
    <w:rsid w:val="00712086"/>
    <w:rsid w:val="007121B0"/>
    <w:rsid w:val="00712892"/>
    <w:rsid w:val="00714B60"/>
    <w:rsid w:val="007303DF"/>
    <w:rsid w:val="007313E2"/>
    <w:rsid w:val="00736D62"/>
    <w:rsid w:val="0078394F"/>
    <w:rsid w:val="00796310"/>
    <w:rsid w:val="00797F29"/>
    <w:rsid w:val="007A55E8"/>
    <w:rsid w:val="007A6F37"/>
    <w:rsid w:val="007B2322"/>
    <w:rsid w:val="007D7C27"/>
    <w:rsid w:val="007E4545"/>
    <w:rsid w:val="007E6EEF"/>
    <w:rsid w:val="008144CE"/>
    <w:rsid w:val="00854729"/>
    <w:rsid w:val="00865D08"/>
    <w:rsid w:val="00871058"/>
    <w:rsid w:val="0088204E"/>
    <w:rsid w:val="00895E94"/>
    <w:rsid w:val="008E4BE5"/>
    <w:rsid w:val="00900A68"/>
    <w:rsid w:val="00912167"/>
    <w:rsid w:val="0091362B"/>
    <w:rsid w:val="00961908"/>
    <w:rsid w:val="00962911"/>
    <w:rsid w:val="009646B5"/>
    <w:rsid w:val="00976263"/>
    <w:rsid w:val="009A0E20"/>
    <w:rsid w:val="009A5446"/>
    <w:rsid w:val="009B076C"/>
    <w:rsid w:val="009B4744"/>
    <w:rsid w:val="009D2988"/>
    <w:rsid w:val="009D3798"/>
    <w:rsid w:val="009D4DBE"/>
    <w:rsid w:val="009F1B5D"/>
    <w:rsid w:val="009F44EF"/>
    <w:rsid w:val="00A04A14"/>
    <w:rsid w:val="00A07CF0"/>
    <w:rsid w:val="00A2128E"/>
    <w:rsid w:val="00A322AC"/>
    <w:rsid w:val="00A32DF5"/>
    <w:rsid w:val="00A42419"/>
    <w:rsid w:val="00A46BD8"/>
    <w:rsid w:val="00A52DED"/>
    <w:rsid w:val="00A8256E"/>
    <w:rsid w:val="00A83E36"/>
    <w:rsid w:val="00A90357"/>
    <w:rsid w:val="00A91FC7"/>
    <w:rsid w:val="00AB75F2"/>
    <w:rsid w:val="00AD7555"/>
    <w:rsid w:val="00AE416C"/>
    <w:rsid w:val="00B042E5"/>
    <w:rsid w:val="00B132B7"/>
    <w:rsid w:val="00B16DC6"/>
    <w:rsid w:val="00B23051"/>
    <w:rsid w:val="00B23E79"/>
    <w:rsid w:val="00B331AE"/>
    <w:rsid w:val="00B51AE0"/>
    <w:rsid w:val="00B872B6"/>
    <w:rsid w:val="00BA3921"/>
    <w:rsid w:val="00BB20C3"/>
    <w:rsid w:val="00BD3D7D"/>
    <w:rsid w:val="00BE3868"/>
    <w:rsid w:val="00BF4D38"/>
    <w:rsid w:val="00C26640"/>
    <w:rsid w:val="00C30C04"/>
    <w:rsid w:val="00C361CD"/>
    <w:rsid w:val="00C65EFF"/>
    <w:rsid w:val="00CA7D6D"/>
    <w:rsid w:val="00CB0FE1"/>
    <w:rsid w:val="00CB175A"/>
    <w:rsid w:val="00CB6240"/>
    <w:rsid w:val="00CB6B4F"/>
    <w:rsid w:val="00CC4934"/>
    <w:rsid w:val="00CD735D"/>
    <w:rsid w:val="00CE446A"/>
    <w:rsid w:val="00D00DE2"/>
    <w:rsid w:val="00D03BBE"/>
    <w:rsid w:val="00D128E3"/>
    <w:rsid w:val="00D37F7D"/>
    <w:rsid w:val="00D607D4"/>
    <w:rsid w:val="00D63C1E"/>
    <w:rsid w:val="00D72CB1"/>
    <w:rsid w:val="00D947A2"/>
    <w:rsid w:val="00DA65A4"/>
    <w:rsid w:val="00DC390F"/>
    <w:rsid w:val="00DD5CA9"/>
    <w:rsid w:val="00E05784"/>
    <w:rsid w:val="00E25F5D"/>
    <w:rsid w:val="00E33B9C"/>
    <w:rsid w:val="00E9462E"/>
    <w:rsid w:val="00E96B78"/>
    <w:rsid w:val="00EA751A"/>
    <w:rsid w:val="00EA76A4"/>
    <w:rsid w:val="00ED39EC"/>
    <w:rsid w:val="00F017FC"/>
    <w:rsid w:val="00F10D8C"/>
    <w:rsid w:val="00F1588A"/>
    <w:rsid w:val="00F26028"/>
    <w:rsid w:val="00F3752A"/>
    <w:rsid w:val="00F731A1"/>
    <w:rsid w:val="00F829DC"/>
    <w:rsid w:val="00FA20B0"/>
    <w:rsid w:val="00FD613F"/>
    <w:rsid w:val="00FE59B8"/>
    <w:rsid w:val="00FF548D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E8AB"/>
  <w15:docId w15:val="{C0C4433D-00D5-4214-99C7-19576B86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37" w:line="361" w:lineRule="auto"/>
        <w:ind w:left="8" w:right="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4F"/>
    <w:pPr>
      <w:ind w:hanging="8"/>
    </w:pPr>
    <w:rPr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D2224F"/>
    <w:pPr>
      <w:keepNext/>
      <w:keepLines/>
      <w:spacing w:after="123"/>
      <w:ind w:right="4"/>
      <w:jc w:val="center"/>
      <w:outlineLvl w:val="0"/>
    </w:pPr>
    <w:rPr>
      <w:b/>
      <w:i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D2224F"/>
    <w:pPr>
      <w:keepNext/>
      <w:keepLines/>
      <w:spacing w:after="244"/>
      <w:ind w:left="10" w:right="1" w:hanging="10"/>
      <w:outlineLvl w:val="1"/>
    </w:pPr>
    <w:rPr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rsid w:val="00D2224F"/>
    <w:pPr>
      <w:keepNext/>
      <w:keepLines/>
      <w:spacing w:after="244"/>
      <w:ind w:left="10" w:right="1" w:hanging="1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link w:val="Ttulo2"/>
    <w:rsid w:val="00D2224F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sid w:val="00D2224F"/>
    <w:rPr>
      <w:rFonts w:ascii="Calibri" w:eastAsia="Calibri" w:hAnsi="Calibri" w:cs="Calibri"/>
      <w:b/>
      <w:i/>
      <w:color w:val="000000"/>
      <w:sz w:val="24"/>
    </w:rPr>
  </w:style>
  <w:style w:type="character" w:customStyle="1" w:styleId="Ttulo3Char">
    <w:name w:val="Título 3 Char"/>
    <w:link w:val="Ttulo3"/>
    <w:rsid w:val="00D2224F"/>
    <w:rPr>
      <w:rFonts w:ascii="Calibri" w:eastAsia="Calibri" w:hAnsi="Calibri" w:cs="Calibri"/>
      <w:b/>
      <w:color w:val="000000"/>
      <w:sz w:val="24"/>
    </w:rPr>
  </w:style>
  <w:style w:type="table" w:customStyle="1" w:styleId="Tabelacomgrade1">
    <w:name w:val="Tabela com grade1"/>
    <w:rsid w:val="00D22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19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738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383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241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C2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E86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E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E86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A07A12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4D3C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54C3F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754C3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customStyle="1" w:styleId="yiv3999900277msonormal">
    <w:name w:val="yiv3999900277msonormal"/>
    <w:basedOn w:val="Normal"/>
    <w:rsid w:val="00594C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E43BC1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BC1"/>
    <w:pPr>
      <w:spacing w:after="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BC1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3BC1"/>
    <w:rPr>
      <w:vertAlign w:val="superscript"/>
    </w:rPr>
  </w:style>
  <w:style w:type="character" w:customStyle="1" w:styleId="fontstyle21">
    <w:name w:val="fontstyle21"/>
    <w:basedOn w:val="Fontepargpadro"/>
    <w:rsid w:val="00E46E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E46E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bCU9zn0AtjR2eTo5PiQ6148Pw==">AMUW2mV16lrqdZkGPScMWLkYOMEdHe/NYA9JQn8n8IkuOqCqFpLp2tdL41ZDQatO4lt1t26hSqsUToE96Yel6NzV2gtEAAIUvlX4lJh05utbI0LnD7aecbeF2VvafmZTsC1hWLVeIWHQF6UbUYsfDhGVwJ0QUnCLLZ155EzfUdWtnYrwvmLSArSARYls8uncs8ctgu+YYIP9qVW0QV5PYT5+dR+18xMpLojh+jwk/p8Farg73fcT2iYBHfJ0NUkwVN5G+JqOXVT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52DC42-F416-40A9-A678-3EEDCE48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1</dc:creator>
  <cp:lastModifiedBy>Marinaldo da Silva Medeiros</cp:lastModifiedBy>
  <cp:revision>2</cp:revision>
  <cp:lastPrinted>2021-03-27T02:02:00Z</cp:lastPrinted>
  <dcterms:created xsi:type="dcterms:W3CDTF">2022-05-24T17:35:00Z</dcterms:created>
  <dcterms:modified xsi:type="dcterms:W3CDTF">2022-05-24T17:35:00Z</dcterms:modified>
</cp:coreProperties>
</file>